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F8" w:rsidRDefault="00522609" w:rsidP="00303E7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22609">
        <w:rPr>
          <w:rFonts w:ascii="標楷體" w:eastAsia="標楷體" w:hAnsi="標楷體"/>
          <w:sz w:val="32"/>
          <w:szCs w:val="32"/>
        </w:rPr>
        <w:t>104</w:t>
      </w:r>
      <w:r w:rsidRPr="00522609">
        <w:rPr>
          <w:rFonts w:ascii="標楷體" w:eastAsia="標楷體" w:hAnsi="標楷體" w:hint="eastAsia"/>
          <w:sz w:val="32"/>
          <w:szCs w:val="32"/>
        </w:rPr>
        <w:t>學年度花蓮縣中正國小運動會班際對抗賽四五六年級拔河</w:t>
      </w:r>
      <w:r w:rsidR="004A3AF8">
        <w:rPr>
          <w:rFonts w:ascii="標楷體" w:eastAsia="標楷體" w:hAnsi="標楷體" w:hint="eastAsia"/>
          <w:sz w:val="32"/>
          <w:szCs w:val="32"/>
        </w:rPr>
        <w:t>比</w:t>
      </w:r>
      <w:r w:rsidRPr="00522609">
        <w:rPr>
          <w:rFonts w:ascii="標楷體" w:eastAsia="標楷體" w:hAnsi="標楷體" w:hint="eastAsia"/>
          <w:sz w:val="32"/>
          <w:szCs w:val="32"/>
        </w:rPr>
        <w:t>賽</w:t>
      </w:r>
    </w:p>
    <w:p w:rsidR="002D3938" w:rsidRDefault="00522609" w:rsidP="00303E7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522609">
        <w:rPr>
          <w:rFonts w:ascii="標楷體" w:eastAsia="標楷體" w:hAnsi="標楷體" w:hint="eastAsia"/>
          <w:sz w:val="32"/>
          <w:szCs w:val="32"/>
        </w:rPr>
        <w:t>成績紀錄表</w:t>
      </w:r>
      <w:r w:rsidR="004A3AF8">
        <w:rPr>
          <w:rFonts w:ascii="標楷體" w:eastAsia="標楷體" w:hAnsi="標楷體" w:hint="eastAsia"/>
          <w:sz w:val="32"/>
          <w:szCs w:val="32"/>
        </w:rPr>
        <w:t>---預賽</w:t>
      </w:r>
    </w:p>
    <w:tbl>
      <w:tblPr>
        <w:tblW w:w="9922" w:type="dxa"/>
        <w:jc w:val="center"/>
        <w:tblInd w:w="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1595"/>
        <w:gridCol w:w="1417"/>
        <w:gridCol w:w="417"/>
        <w:gridCol w:w="1427"/>
        <w:gridCol w:w="995"/>
        <w:gridCol w:w="992"/>
        <w:gridCol w:w="980"/>
      </w:tblGrid>
      <w:tr w:rsidR="00AC1061" w:rsidRPr="00C14282" w:rsidTr="00CD1878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/次別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522609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522609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AC1061" w:rsidRPr="00C14282" w:rsidTr="00CD1878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C1061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C1061" w:rsidRPr="00C14282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7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D6C7A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7A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D6C7A" w:rsidRPr="00C14282" w:rsidRDefault="00DD6C7A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16916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16916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332475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16916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25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2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16916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16916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16916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916" w:rsidRPr="00C14282" w:rsidRDefault="00116916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8B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8B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8B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55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18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8B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8B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D18B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8BE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D18BE" w:rsidRPr="00C14282" w:rsidRDefault="006D18B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03E7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15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2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03E7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03E7E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E7E" w:rsidRPr="00C14282" w:rsidRDefault="00303E7E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25" w:rsidRPr="00C14282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25" w:rsidRPr="00C14282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25" w:rsidRPr="00C14282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45</w:t>
            </w:r>
          </w:p>
        </w:tc>
        <w:tc>
          <w:tcPr>
            <w:tcW w:w="1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28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25" w:rsidRPr="00332475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95F25" w:rsidRPr="00C14282" w:rsidTr="000158E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1: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甲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F95F2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25" w:rsidRPr="00332475" w:rsidRDefault="00250077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5F25" w:rsidRPr="00C14282" w:rsidRDefault="00F95F2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656C63" w:rsidRDefault="00656C63" w:rsidP="00303E7E">
      <w:pPr>
        <w:jc w:val="center"/>
        <w:rPr>
          <w:rFonts w:ascii="標楷體" w:eastAsia="標楷體" w:hAnsi="標楷體"/>
          <w:sz w:val="32"/>
          <w:szCs w:val="32"/>
        </w:rPr>
      </w:pPr>
    </w:p>
    <w:p w:rsidR="004A3AF8" w:rsidRDefault="004A3AF8" w:rsidP="00303E7E">
      <w:pPr>
        <w:jc w:val="center"/>
        <w:rPr>
          <w:rFonts w:ascii="標楷體" w:eastAsia="標楷體" w:hAnsi="標楷體"/>
          <w:sz w:val="32"/>
          <w:szCs w:val="32"/>
        </w:rPr>
      </w:pPr>
    </w:p>
    <w:p w:rsidR="004A3AF8" w:rsidRDefault="004A3AF8" w:rsidP="00303E7E">
      <w:pPr>
        <w:jc w:val="center"/>
        <w:rPr>
          <w:rFonts w:ascii="標楷體" w:eastAsia="標楷體" w:hAnsi="標楷體"/>
          <w:sz w:val="32"/>
          <w:szCs w:val="32"/>
        </w:rPr>
      </w:pPr>
    </w:p>
    <w:p w:rsidR="004A3AF8" w:rsidRDefault="004A3AF8" w:rsidP="00303E7E">
      <w:pPr>
        <w:jc w:val="center"/>
        <w:rPr>
          <w:rFonts w:ascii="標楷體" w:eastAsia="標楷體" w:hAnsi="標楷體"/>
          <w:sz w:val="32"/>
          <w:szCs w:val="32"/>
        </w:rPr>
      </w:pPr>
    </w:p>
    <w:p w:rsidR="00332475" w:rsidRDefault="00332475" w:rsidP="00303E7E">
      <w:pPr>
        <w:snapToGrid w:val="0"/>
        <w:spacing w:line="240" w:lineRule="atLeast"/>
        <w:jc w:val="center"/>
        <w:rPr>
          <w:rFonts w:ascii="標楷體" w:eastAsia="標楷體" w:hAnsi="標楷體" w:hint="eastAsia"/>
          <w:sz w:val="32"/>
          <w:szCs w:val="32"/>
        </w:rPr>
      </w:pPr>
    </w:p>
    <w:p w:rsidR="004A3AF8" w:rsidRDefault="004A3AF8" w:rsidP="00303E7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522609">
        <w:rPr>
          <w:rFonts w:ascii="標楷體" w:eastAsia="標楷體" w:hAnsi="標楷體"/>
          <w:sz w:val="32"/>
          <w:szCs w:val="32"/>
        </w:rPr>
        <w:t>104</w:t>
      </w:r>
      <w:r w:rsidRPr="00522609">
        <w:rPr>
          <w:rFonts w:ascii="標楷體" w:eastAsia="標楷體" w:hAnsi="標楷體" w:hint="eastAsia"/>
          <w:sz w:val="32"/>
          <w:szCs w:val="32"/>
        </w:rPr>
        <w:t>學年度花蓮縣中正國小運動會班際對抗賽四五六年級拔河</w:t>
      </w:r>
      <w:r>
        <w:rPr>
          <w:rFonts w:ascii="標楷體" w:eastAsia="標楷體" w:hAnsi="標楷體" w:hint="eastAsia"/>
          <w:sz w:val="32"/>
          <w:szCs w:val="32"/>
        </w:rPr>
        <w:t>比</w:t>
      </w:r>
      <w:r w:rsidRPr="00522609">
        <w:rPr>
          <w:rFonts w:ascii="標楷體" w:eastAsia="標楷體" w:hAnsi="標楷體" w:hint="eastAsia"/>
          <w:sz w:val="32"/>
          <w:szCs w:val="32"/>
        </w:rPr>
        <w:t>賽</w:t>
      </w:r>
    </w:p>
    <w:p w:rsidR="004A3AF8" w:rsidRDefault="004A3AF8" w:rsidP="00303E7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522609">
        <w:rPr>
          <w:rFonts w:ascii="標楷體" w:eastAsia="標楷體" w:hAnsi="標楷體" w:hint="eastAsia"/>
          <w:sz w:val="32"/>
          <w:szCs w:val="32"/>
        </w:rPr>
        <w:t>成績紀錄表</w:t>
      </w:r>
      <w:r>
        <w:rPr>
          <w:rFonts w:ascii="標楷體" w:eastAsia="標楷體" w:hAnsi="標楷體" w:hint="eastAsia"/>
          <w:sz w:val="32"/>
          <w:szCs w:val="32"/>
        </w:rPr>
        <w:t>---預賽</w:t>
      </w:r>
    </w:p>
    <w:tbl>
      <w:tblPr>
        <w:tblW w:w="9793" w:type="dxa"/>
        <w:jc w:val="center"/>
        <w:tblInd w:w="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1159"/>
        <w:gridCol w:w="1536"/>
        <w:gridCol w:w="1341"/>
        <w:gridCol w:w="417"/>
        <w:gridCol w:w="1353"/>
        <w:gridCol w:w="992"/>
        <w:gridCol w:w="1134"/>
        <w:gridCol w:w="915"/>
      </w:tblGrid>
      <w:tr w:rsidR="00522609" w:rsidRPr="00522609" w:rsidTr="00CD1878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/次別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</w:t>
            </w:r>
            <w:proofErr w:type="spellEnd"/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52260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22609" w:rsidRPr="00522609" w:rsidRDefault="00AC1061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F0799" w:rsidRPr="00522609" w:rsidTr="00CD1878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7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20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1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17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9: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15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2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F0799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C14282" w:rsidRDefault="002F0799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0799" w:rsidRPr="00522609" w:rsidRDefault="002F0799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7FA5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C14282" w:rsidRDefault="00877FA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7FA5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C14282" w:rsidRDefault="00877FA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7FA5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C14282" w:rsidRDefault="00877FA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7FA5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乙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C14282" w:rsidRDefault="00877FA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77FA5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45</w:t>
            </w:r>
          </w:p>
        </w:tc>
        <w:tc>
          <w:tcPr>
            <w:tcW w:w="11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28</w:t>
            </w: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877FA5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FA5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7FA5" w:rsidRPr="00522609" w:rsidRDefault="00877FA5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61834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1834" w:rsidRPr="00522609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61834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0: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1834" w:rsidRPr="00522609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61834" w:rsidRPr="00522609" w:rsidTr="000158EE">
        <w:trPr>
          <w:trHeight w:val="340"/>
          <w:jc w:val="center"/>
        </w:trPr>
        <w:tc>
          <w:tcPr>
            <w:tcW w:w="9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乙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561834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4" w:rsidRPr="00332475" w:rsidRDefault="00370FD8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i/>
                <w:color w:val="000000"/>
                <w:kern w:val="0"/>
                <w:szCs w:val="24"/>
              </w:rPr>
            </w:pPr>
            <w:r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60</w:t>
            </w:r>
            <w:r w:rsidR="000860B5" w:rsidRPr="00332475">
              <w:rPr>
                <w:rFonts w:ascii="標楷體" w:eastAsia="標楷體" w:hAnsi="標楷體" w:cs="新細明體" w:hint="eastAsia"/>
                <w:b/>
                <w:i/>
                <w:color w:val="000000"/>
                <w:kern w:val="0"/>
                <w:szCs w:val="24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1834" w:rsidRPr="00522609" w:rsidRDefault="00561834" w:rsidP="00303E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22609" w:rsidRDefault="00522609" w:rsidP="00303E7E">
      <w:pPr>
        <w:jc w:val="center"/>
      </w:pPr>
    </w:p>
    <w:sectPr w:rsidR="00522609" w:rsidSect="00656C6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31" w:rsidRDefault="00E02131" w:rsidP="001C7B0E">
      <w:r>
        <w:separator/>
      </w:r>
    </w:p>
  </w:endnote>
  <w:endnote w:type="continuationSeparator" w:id="0">
    <w:p w:rsidR="00E02131" w:rsidRDefault="00E02131" w:rsidP="001C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31" w:rsidRDefault="00E02131" w:rsidP="001C7B0E">
      <w:r>
        <w:separator/>
      </w:r>
    </w:p>
  </w:footnote>
  <w:footnote w:type="continuationSeparator" w:id="0">
    <w:p w:rsidR="00E02131" w:rsidRDefault="00E02131" w:rsidP="001C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50E6"/>
    <w:multiLevelType w:val="hybridMultilevel"/>
    <w:tmpl w:val="1B5AB550"/>
    <w:lvl w:ilvl="0" w:tplc="BD46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2609"/>
    <w:rsid w:val="000158EE"/>
    <w:rsid w:val="000860B5"/>
    <w:rsid w:val="00095035"/>
    <w:rsid w:val="00116916"/>
    <w:rsid w:val="001C7B0E"/>
    <w:rsid w:val="00246485"/>
    <w:rsid w:val="00250077"/>
    <w:rsid w:val="002D3938"/>
    <w:rsid w:val="002F0799"/>
    <w:rsid w:val="00303E7E"/>
    <w:rsid w:val="00332475"/>
    <w:rsid w:val="00370FD8"/>
    <w:rsid w:val="004A3AF8"/>
    <w:rsid w:val="004C2F73"/>
    <w:rsid w:val="00522609"/>
    <w:rsid w:val="0052340E"/>
    <w:rsid w:val="00561834"/>
    <w:rsid w:val="00656C63"/>
    <w:rsid w:val="00667588"/>
    <w:rsid w:val="006D18BE"/>
    <w:rsid w:val="00764F05"/>
    <w:rsid w:val="00877FA5"/>
    <w:rsid w:val="009B390A"/>
    <w:rsid w:val="009E1544"/>
    <w:rsid w:val="00A25798"/>
    <w:rsid w:val="00AC1061"/>
    <w:rsid w:val="00B30E6F"/>
    <w:rsid w:val="00C14282"/>
    <w:rsid w:val="00CD1878"/>
    <w:rsid w:val="00DD6C7A"/>
    <w:rsid w:val="00E02131"/>
    <w:rsid w:val="00E37ECC"/>
    <w:rsid w:val="00E4009B"/>
    <w:rsid w:val="00F12B32"/>
    <w:rsid w:val="00F9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61"/>
    <w:pPr>
      <w:ind w:leftChars="200" w:left="480"/>
    </w:pPr>
  </w:style>
  <w:style w:type="table" w:styleId="a4">
    <w:name w:val="Table Grid"/>
    <w:basedOn w:val="a1"/>
    <w:uiPriority w:val="59"/>
    <w:rsid w:val="00E40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2340E"/>
  </w:style>
  <w:style w:type="paragraph" w:styleId="a7">
    <w:name w:val="header"/>
    <w:basedOn w:val="a"/>
    <w:link w:val="a8"/>
    <w:uiPriority w:val="99"/>
    <w:unhideWhenUsed/>
    <w:rsid w:val="001C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7B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7B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0609-EFA3-45D4-93CF-D3C8620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angter</cp:lastModifiedBy>
  <cp:revision>23</cp:revision>
  <cp:lastPrinted>2016-01-07T05:47:00Z</cp:lastPrinted>
  <dcterms:created xsi:type="dcterms:W3CDTF">2016-01-07T06:28:00Z</dcterms:created>
  <dcterms:modified xsi:type="dcterms:W3CDTF">2016-01-16T01:33:00Z</dcterms:modified>
</cp:coreProperties>
</file>